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7ECCE7AF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6A2740EB" w:rsidR="00DC4D7C" w:rsidRDefault="00D9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05A5368D" w:rsidR="00DC4D7C" w:rsidRDefault="00D9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37C4783F" w:rsidR="00DC4D7C" w:rsidRDefault="00D9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15F1A035" w:rsidR="00FB64EB" w:rsidRDefault="00D9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082E2C90" w:rsidR="00DC4D7C" w:rsidRDefault="00D9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3CA82B38" w:rsidR="00FB64EB" w:rsidRDefault="00D90BEF">
            <w:r>
              <w:t>Luke Curran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F254101" w:rsidR="00D90BEF" w:rsidRPr="00D90BEF" w:rsidRDefault="00D90BEF">
            <w:pPr>
              <w:rPr>
                <w:b w:val="0"/>
                <w:bCs w:val="0"/>
              </w:rPr>
            </w:pPr>
            <w:r>
              <w:t>Luke Citrine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18DEAEAB" w:rsidR="00FB64EB" w:rsidRDefault="00D90BEF">
            <w:r>
              <w:t>Starting the code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087880D6" w:rsidR="00D001DF" w:rsidRDefault="00D90B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urran</w:t>
            </w:r>
          </w:p>
          <w:p w14:paraId="74FDB292" w14:textId="77777777" w:rsidR="00AD1B6D" w:rsidRDefault="00AD1B6D">
            <w:pPr>
              <w:rPr>
                <w:b w:val="0"/>
                <w:bCs w:val="0"/>
              </w:rPr>
            </w:pPr>
          </w:p>
          <w:p w14:paraId="052B1C62" w14:textId="5D7BE499" w:rsidR="00AD1B6D" w:rsidRDefault="00AD1B6D"/>
        </w:tc>
      </w:tr>
      <w:tr w:rsidR="00D001DF" w14:paraId="65D6CEA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D7B20F" w14:textId="705D846B" w:rsidR="00D001DF" w:rsidRDefault="00B05ED2">
            <w:r>
              <w:t xml:space="preserve">Agenda Topic - </w:t>
            </w:r>
            <w:r w:rsidR="00D001DF" w:rsidRPr="00D001DF">
              <w:t>Identify insights you would extract from the data and how you would enable exploration e.g.</w:t>
            </w:r>
            <w:r w:rsidR="00442054">
              <w:t>,</w:t>
            </w:r>
            <w:r w:rsidR="00D001DF" w:rsidRPr="00D001DF">
              <w:t xml:space="preserve"> menu, keyword search</w:t>
            </w:r>
            <w:r w:rsidR="005F61D1">
              <w:t>, etc.</w:t>
            </w:r>
            <w:r w:rsidR="00D001DF" w:rsidRPr="00D001DF">
              <w:t xml:space="preserve"> (requirements).</w:t>
            </w:r>
          </w:p>
        </w:tc>
      </w:tr>
      <w:tr w:rsidR="000D635F" w14:paraId="71E08FE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0B8F01F" w14:textId="7E93E8B8" w:rsidR="000D635F" w:rsidRDefault="00D90BEF">
            <w:r>
              <w:rPr>
                <w:b w:val="0"/>
                <w:bCs w:val="0"/>
                <w:i/>
                <w:iCs/>
              </w:rPr>
              <w:t>This has been accomplished already in the prior weeks</w:t>
            </w:r>
          </w:p>
        </w:tc>
      </w:tr>
      <w:tr w:rsidR="000D635F" w14:paraId="46CE6280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7E27ED" w14:textId="1743FEFA" w:rsidR="000D635F" w:rsidRDefault="00155F12">
            <w:r>
              <w:t xml:space="preserve">Agenda Topic </w:t>
            </w:r>
            <w:r w:rsidR="00750A7F">
              <w:t>-</w:t>
            </w:r>
            <w:r w:rsidR="00467E93">
              <w:t xml:space="preserve"> </w:t>
            </w:r>
            <w:r w:rsidR="000156B9">
              <w:t>Prepare</w:t>
            </w:r>
            <w:r>
              <w:t xml:space="preserve"> </w:t>
            </w:r>
            <w:r w:rsidR="00DC6324">
              <w:t>a specification draft</w:t>
            </w:r>
          </w:p>
        </w:tc>
      </w:tr>
      <w:tr w:rsidR="00FB64EB" w14:paraId="18ED0E29" w14:textId="77777777" w:rsidTr="002538B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6348CF" w14:textId="3451CD17" w:rsidR="00B05ED2" w:rsidRDefault="00D90BEF" w:rsidP="00D90BEF">
            <w:r>
              <w:rPr>
                <w:b w:val="0"/>
                <w:bCs w:val="0"/>
                <w:i/>
                <w:iCs/>
              </w:rPr>
              <w:t>This has been accomplished already in the prior weeks</w:t>
            </w:r>
          </w:p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DB4719" w14:textId="7BEC0715" w:rsidR="00FB64EB" w:rsidRDefault="00B472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ok into detail at matplotlib</w:t>
            </w:r>
          </w:p>
          <w:p w14:paraId="2E6E3A1F" w14:textId="77777777" w:rsidR="00B05ED2" w:rsidRDefault="00B05ED2">
            <w:pPr>
              <w:rPr>
                <w:b w:val="0"/>
                <w:bCs w:val="0"/>
              </w:rPr>
            </w:pPr>
          </w:p>
          <w:p w14:paraId="25A42F4D" w14:textId="4D436B0A" w:rsidR="00B05ED2" w:rsidRDefault="00B05ED2"/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596A26B9" w:rsidR="00C11979" w:rsidRDefault="00B472E1">
            <w:r>
              <w:t xml:space="preserve">To </w:t>
            </w:r>
            <w:proofErr w:type="gramStart"/>
            <w:r>
              <w:t>look into</w:t>
            </w:r>
            <w:proofErr w:type="gramEnd"/>
            <w:r>
              <w:t xml:space="preserve"> more detail of matp</w:t>
            </w:r>
            <w:r w:rsidR="00A05A9C">
              <w:t>l</w:t>
            </w:r>
            <w:r>
              <w:t>otlib</w:t>
            </w:r>
            <w:r w:rsidR="00FF1291">
              <w:t>.</w:t>
            </w:r>
          </w:p>
        </w:tc>
        <w:tc>
          <w:tcPr>
            <w:tcW w:w="850" w:type="dxa"/>
          </w:tcPr>
          <w:p w14:paraId="2179C13D" w14:textId="3E2813B7" w:rsidR="00C11979" w:rsidRDefault="00B4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8" w:type="dxa"/>
          </w:tcPr>
          <w:p w14:paraId="56F70FE9" w14:textId="79D00757" w:rsidR="00C11979" w:rsidRDefault="00B4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074" w:type="dxa"/>
          </w:tcPr>
          <w:p w14:paraId="73965381" w14:textId="49918907" w:rsidR="00C11979" w:rsidRDefault="00B4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690E7120" w14:textId="2DBA65EE" w:rsidR="00C11979" w:rsidRDefault="00B4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6A16BCCD" w14:textId="5F63A8F7" w:rsidR="00C11979" w:rsidRDefault="00B4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33C3C118" w:rsidR="00C11979" w:rsidRDefault="00FF1291">
            <w:r>
              <w:lastRenderedPageBreak/>
              <w:t>Someone needs to upload, to git, a csv file of the data we have.</w:t>
            </w:r>
          </w:p>
        </w:tc>
        <w:tc>
          <w:tcPr>
            <w:tcW w:w="850" w:type="dxa"/>
          </w:tcPr>
          <w:p w14:paraId="6EFA6497" w14:textId="6CD7BBFE" w:rsidR="00C11979" w:rsidRDefault="00FF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8" w:type="dxa"/>
          </w:tcPr>
          <w:p w14:paraId="16F1D717" w14:textId="1F7E4661" w:rsidR="00C11979" w:rsidRDefault="00FF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one</w:t>
            </w:r>
          </w:p>
        </w:tc>
        <w:tc>
          <w:tcPr>
            <w:tcW w:w="1074" w:type="dxa"/>
          </w:tcPr>
          <w:p w14:paraId="4F269C38" w14:textId="527EDCB2" w:rsidR="00C11979" w:rsidRDefault="00FF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1743EBE9" w14:textId="67E574FA" w:rsidR="00C11979" w:rsidRDefault="00FF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23BDFBC6" w14:textId="605BE015" w:rsidR="00C11979" w:rsidRDefault="00FF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766517E5" w:rsidR="00C11979" w:rsidRDefault="00AD4080">
            <w:r>
              <w:t>Discuss the types of graphs we are going to make and then allocate who is doing what</w:t>
            </w:r>
          </w:p>
        </w:tc>
        <w:tc>
          <w:tcPr>
            <w:tcW w:w="850" w:type="dxa"/>
          </w:tcPr>
          <w:p w14:paraId="7D3B9A01" w14:textId="7046F7C6" w:rsidR="00C11979" w:rsidRDefault="00AD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8" w:type="dxa"/>
          </w:tcPr>
          <w:p w14:paraId="729009A7" w14:textId="39BAFC78" w:rsidR="00C11979" w:rsidRDefault="00AD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074" w:type="dxa"/>
          </w:tcPr>
          <w:p w14:paraId="5E0DBB2E" w14:textId="7E1992AD" w:rsidR="00C11979" w:rsidRDefault="00AD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4FD2C18E" w14:textId="361CDFAC" w:rsidR="00C11979" w:rsidRDefault="00AD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6358495D" w14:textId="7C152D9F" w:rsidR="00C11979" w:rsidRDefault="00AD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  <w:bookmarkStart w:id="0" w:name="_GoBack"/>
            <w:bookmarkEnd w:id="0"/>
          </w:p>
        </w:tc>
      </w:tr>
    </w:tbl>
    <w:p w14:paraId="72EFE734" w14:textId="2F1E94E9" w:rsidR="00FB64EB" w:rsidRDefault="00FB64EB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29DF1A5A" w:rsidR="00C11979" w:rsidRDefault="00D90BEF" w:rsidP="00BD795E">
            <w:r>
              <w:t>01</w:t>
            </w:r>
          </w:p>
        </w:tc>
        <w:tc>
          <w:tcPr>
            <w:tcW w:w="3260" w:type="dxa"/>
          </w:tcPr>
          <w:p w14:paraId="78B5213A" w14:textId="54F8FBEB" w:rsidR="00C11979" w:rsidRDefault="00D90BE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not showing up</w:t>
            </w:r>
          </w:p>
        </w:tc>
        <w:tc>
          <w:tcPr>
            <w:tcW w:w="928" w:type="dxa"/>
          </w:tcPr>
          <w:p w14:paraId="57C8A74E" w14:textId="2DA87635" w:rsidR="00C11979" w:rsidRDefault="00D90BE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80" w:type="dxa"/>
          </w:tcPr>
          <w:p w14:paraId="47C73147" w14:textId="1CECE554" w:rsidR="00C11979" w:rsidRDefault="00D90BE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611" w:type="dxa"/>
          </w:tcPr>
          <w:p w14:paraId="3FBA57BF" w14:textId="786FCA2E" w:rsidR="00C11979" w:rsidRDefault="00D90BE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points on individual scores for the task 1 of the module</w:t>
            </w: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7777777" w:rsidR="00C11979" w:rsidRDefault="00C11979" w:rsidP="00BD795E"/>
        </w:tc>
        <w:tc>
          <w:tcPr>
            <w:tcW w:w="3260" w:type="dxa"/>
          </w:tcPr>
          <w:p w14:paraId="78A5A487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05A5C1C3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3070CEA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57CF55CB" w:rsidR="00DC4D7C" w:rsidRDefault="00D90BEF">
            <w:r>
              <w:t>Luke Curran</w:t>
            </w:r>
          </w:p>
        </w:tc>
        <w:tc>
          <w:tcPr>
            <w:tcW w:w="4508" w:type="dxa"/>
          </w:tcPr>
          <w:p w14:paraId="4776F82A" w14:textId="72A9A1C3" w:rsidR="00DC4D7C" w:rsidRDefault="001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75A3B096" w:rsidR="00DC4D7C" w:rsidRDefault="00D90BEF">
            <w:r>
              <w:t>Luke Citrine</w:t>
            </w:r>
          </w:p>
        </w:tc>
        <w:tc>
          <w:tcPr>
            <w:tcW w:w="4508" w:type="dxa"/>
          </w:tcPr>
          <w:p w14:paraId="3AD9C07D" w14:textId="16B2B704" w:rsidR="00DC4D7C" w:rsidRDefault="001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6D0B6A25" w:rsidR="00DC4D7C" w:rsidRDefault="007D2899">
            <w:r>
              <w:t>Laura Philips</w:t>
            </w:r>
          </w:p>
        </w:tc>
        <w:tc>
          <w:tcPr>
            <w:tcW w:w="4508" w:type="dxa"/>
          </w:tcPr>
          <w:p w14:paraId="59229E7D" w14:textId="74C8BC40" w:rsidR="00DC4D7C" w:rsidRDefault="001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53CEE9F3" w:rsidR="00DC4D7C" w:rsidRDefault="007D2899">
            <w:r>
              <w:t>Cameron Marsh</w:t>
            </w:r>
          </w:p>
        </w:tc>
        <w:tc>
          <w:tcPr>
            <w:tcW w:w="4508" w:type="dxa"/>
          </w:tcPr>
          <w:p w14:paraId="7B8C635C" w14:textId="23511FEF" w:rsidR="00DC4D7C" w:rsidRDefault="001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106AD1" w14:paraId="3643E460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2FC0C020" w:rsidR="00106AD1" w:rsidRDefault="007D2899">
            <w:r>
              <w:t>Niamh Walsh</w:t>
            </w:r>
          </w:p>
        </w:tc>
        <w:tc>
          <w:tcPr>
            <w:tcW w:w="4508" w:type="dxa"/>
          </w:tcPr>
          <w:p w14:paraId="429A588D" w14:textId="0B28132D" w:rsidR="00106AD1" w:rsidRDefault="0010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6F47E6B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0EC4F28E" w:rsidR="00DC4D7C" w:rsidRDefault="007D2899">
            <w:r>
              <w:t>B.I.S.U Mendis</w:t>
            </w:r>
          </w:p>
        </w:tc>
        <w:tc>
          <w:tcPr>
            <w:tcW w:w="4508" w:type="dxa"/>
          </w:tcPr>
          <w:p w14:paraId="2A934842" w14:textId="26AD1DE0" w:rsidR="00DC4D7C" w:rsidRDefault="001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7D2899" w14:paraId="1A50DD6D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1D6051" w14:textId="5D2D50FE" w:rsidR="007D2899" w:rsidRDefault="007D2899">
            <w:r>
              <w:t>Ethan Ibrahim</w:t>
            </w:r>
          </w:p>
        </w:tc>
        <w:tc>
          <w:tcPr>
            <w:tcW w:w="4508" w:type="dxa"/>
          </w:tcPr>
          <w:p w14:paraId="5D04C044" w14:textId="7B2D3F55" w:rsidR="007D2899" w:rsidRDefault="007D2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156B9"/>
    <w:rsid w:val="00096036"/>
    <w:rsid w:val="000D635F"/>
    <w:rsid w:val="00106AD1"/>
    <w:rsid w:val="001507BA"/>
    <w:rsid w:val="00155F12"/>
    <w:rsid w:val="00174F97"/>
    <w:rsid w:val="001C519A"/>
    <w:rsid w:val="001F6679"/>
    <w:rsid w:val="00214CE8"/>
    <w:rsid w:val="002538B3"/>
    <w:rsid w:val="0025695F"/>
    <w:rsid w:val="00352544"/>
    <w:rsid w:val="003E18D8"/>
    <w:rsid w:val="00427BF7"/>
    <w:rsid w:val="00442054"/>
    <w:rsid w:val="0044708F"/>
    <w:rsid w:val="00467E93"/>
    <w:rsid w:val="004C6333"/>
    <w:rsid w:val="00530307"/>
    <w:rsid w:val="005D1632"/>
    <w:rsid w:val="005F61D1"/>
    <w:rsid w:val="00657F96"/>
    <w:rsid w:val="006B4221"/>
    <w:rsid w:val="00750A7F"/>
    <w:rsid w:val="007850AC"/>
    <w:rsid w:val="007A41F8"/>
    <w:rsid w:val="007D2899"/>
    <w:rsid w:val="0085642E"/>
    <w:rsid w:val="008826C1"/>
    <w:rsid w:val="008A58CB"/>
    <w:rsid w:val="00A05A9C"/>
    <w:rsid w:val="00AC13F0"/>
    <w:rsid w:val="00AD1B6D"/>
    <w:rsid w:val="00AD4080"/>
    <w:rsid w:val="00B05ED2"/>
    <w:rsid w:val="00B472E1"/>
    <w:rsid w:val="00C11979"/>
    <w:rsid w:val="00D001DF"/>
    <w:rsid w:val="00D90BEF"/>
    <w:rsid w:val="00DC4D7C"/>
    <w:rsid w:val="00DC6324"/>
    <w:rsid w:val="00F4535C"/>
    <w:rsid w:val="00F67956"/>
    <w:rsid w:val="00F805B3"/>
    <w:rsid w:val="00FB64EB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A2D8-BE12-4D55-AEFB-B84C237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Curran, Luke</cp:lastModifiedBy>
  <cp:revision>2</cp:revision>
  <dcterms:created xsi:type="dcterms:W3CDTF">2022-03-08T13:08:00Z</dcterms:created>
  <dcterms:modified xsi:type="dcterms:W3CDTF">2022-03-08T13:08:00Z</dcterms:modified>
</cp:coreProperties>
</file>